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6" w:rsidRDefault="006B69F6" w:rsidP="006B69F6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Identifikácia uchádzača</w:t>
      </w:r>
      <w:r>
        <w:rPr>
          <w:rFonts w:ascii="Times New Roman" w:hAnsi="Times New Roman" w:cs="Times New Roman"/>
        </w:rPr>
        <w:t>:</w:t>
      </w:r>
    </w:p>
    <w:p w:rsidR="006B69F6" w:rsidRDefault="006B69F6" w:rsidP="0099034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zov:                                                                                                               </w:t>
      </w:r>
    </w:p>
    <w:p w:rsidR="006B69F6" w:rsidRDefault="006B69F6" w:rsidP="0099034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                                                                                                               </w:t>
      </w:r>
    </w:p>
    <w:p w:rsidR="006B69F6" w:rsidRDefault="006B69F6" w:rsidP="0099034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atutárny zástupca:                                                                                          </w:t>
      </w:r>
    </w:p>
    <w:p w:rsidR="006B69F6" w:rsidRDefault="006B69F6" w:rsidP="0099034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:                                                           </w:t>
      </w:r>
      <w:r w:rsidR="00E35609">
        <w:rPr>
          <w:rFonts w:ascii="Times New Roman" w:hAnsi="Times New Roman" w:cs="Times New Roman"/>
        </w:rPr>
        <w:t xml:space="preserve">                                 DIČ:</w:t>
      </w:r>
    </w:p>
    <w:p w:rsidR="00E35609" w:rsidRDefault="006B69F6" w:rsidP="00990341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fefón</w:t>
      </w:r>
      <w:proofErr w:type="spellEnd"/>
      <w:r>
        <w:rPr>
          <w:rFonts w:ascii="Times New Roman" w:hAnsi="Times New Roman" w:cs="Times New Roman"/>
        </w:rPr>
        <w:t xml:space="preserve">:                                                                                       e-mail:      </w:t>
      </w:r>
    </w:p>
    <w:p w:rsidR="007D6A5D" w:rsidRPr="00990341" w:rsidRDefault="007D6A5D" w:rsidP="0051722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90341">
        <w:rPr>
          <w:rFonts w:ascii="Times New Roman" w:hAnsi="Times New Roman" w:cs="Times New Roman"/>
          <w:b/>
          <w:sz w:val="26"/>
          <w:szCs w:val="26"/>
          <w:u w:val="single"/>
        </w:rPr>
        <w:t>Cenová ponuka</w:t>
      </w:r>
    </w:p>
    <w:p w:rsidR="007D6A5D" w:rsidRDefault="007D6A5D" w:rsidP="007D6A5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E16DC" w:rsidRPr="00B74627" w:rsidRDefault="007D6A5D" w:rsidP="009D20F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4627">
        <w:rPr>
          <w:rFonts w:ascii="Times New Roman" w:hAnsi="Times New Roman" w:cs="Times New Roman"/>
          <w:sz w:val="24"/>
          <w:szCs w:val="24"/>
        </w:rPr>
        <w:t xml:space="preserve">Názov zákazky: </w:t>
      </w:r>
      <w:r w:rsidR="00055B4A" w:rsidRPr="00B74627">
        <w:rPr>
          <w:rFonts w:ascii="Times New Roman" w:hAnsi="Times New Roman" w:cs="Times New Roman"/>
          <w:b/>
          <w:sz w:val="24"/>
          <w:szCs w:val="24"/>
        </w:rPr>
        <w:t xml:space="preserve">Merací </w:t>
      </w:r>
      <w:proofErr w:type="spellStart"/>
      <w:r w:rsidR="00055B4A" w:rsidRPr="00B74627">
        <w:rPr>
          <w:rFonts w:ascii="Times New Roman" w:hAnsi="Times New Roman" w:cs="Times New Roman"/>
          <w:b/>
          <w:sz w:val="24"/>
          <w:szCs w:val="24"/>
        </w:rPr>
        <w:t>interface</w:t>
      </w:r>
      <w:proofErr w:type="spellEnd"/>
      <w:r w:rsidR="00055B4A" w:rsidRPr="00B74627">
        <w:rPr>
          <w:rFonts w:ascii="Times New Roman" w:hAnsi="Times New Roman" w:cs="Times New Roman"/>
          <w:b/>
          <w:sz w:val="24"/>
          <w:szCs w:val="24"/>
        </w:rPr>
        <w:t xml:space="preserve"> so senzormi</w:t>
      </w:r>
    </w:p>
    <w:p w:rsidR="00055B4A" w:rsidRPr="009E16DC" w:rsidRDefault="009E16DC" w:rsidP="00055B4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E16DC">
        <w:rPr>
          <w:rFonts w:ascii="Times New Roman" w:hAnsi="Times New Roman" w:cs="Times New Roman"/>
          <w:b/>
          <w:i/>
        </w:rPr>
        <w:t>Projekt:</w:t>
      </w:r>
      <w:r w:rsidR="00B74627">
        <w:rPr>
          <w:rFonts w:ascii="Times New Roman" w:hAnsi="Times New Roman" w:cs="Times New Roman"/>
          <w:b/>
          <w:i/>
        </w:rPr>
        <w:t xml:space="preserve"> </w:t>
      </w:r>
      <w:r w:rsidRPr="009E16DC">
        <w:rPr>
          <w:rFonts w:ascii="Times New Roman" w:hAnsi="Times New Roman" w:cs="Times New Roman"/>
          <w:b/>
          <w:i/>
        </w:rPr>
        <w:t xml:space="preserve"> K vede krok za krokom, kód malého projektu:</w:t>
      </w:r>
      <w:r w:rsidR="00055B4A" w:rsidRPr="009E16DC">
        <w:rPr>
          <w:rFonts w:ascii="Times New Roman" w:hAnsi="Times New Roman" w:cs="Times New Roman"/>
          <w:b/>
          <w:i/>
        </w:rPr>
        <w:t xml:space="preserve"> SK/FMP/11b/01/016</w:t>
      </w:r>
      <w:r w:rsidR="00055B4A" w:rsidRPr="009E16DC">
        <w:rPr>
          <w:rFonts w:ascii="Times New Roman" w:hAnsi="Times New Roman" w:cs="Times New Roman"/>
          <w:i/>
        </w:rPr>
        <w:t>.</w:t>
      </w:r>
    </w:p>
    <w:p w:rsidR="009E16DC" w:rsidRPr="009D20F3" w:rsidRDefault="007D6A5D" w:rsidP="00AA052C">
      <w:pPr>
        <w:spacing w:after="0" w:line="240" w:lineRule="auto"/>
        <w:rPr>
          <w:rFonts w:ascii="Times New Roman" w:hAnsi="Times New Roman" w:cs="Times New Roman"/>
          <w:b/>
        </w:rPr>
      </w:pPr>
      <w:r w:rsidRPr="009D20F3">
        <w:rPr>
          <w:rFonts w:ascii="Times New Roman" w:hAnsi="Times New Roman" w:cs="Times New Roman"/>
          <w:b/>
        </w:rPr>
        <w:t xml:space="preserve">CPV:  </w:t>
      </w:r>
      <w:r w:rsidR="009E16DC" w:rsidRPr="009D20F3">
        <w:rPr>
          <w:rFonts w:ascii="Times New Roman" w:hAnsi="Times New Roman" w:cs="Times New Roman"/>
          <w:b/>
        </w:rPr>
        <w:t>39162200-7</w:t>
      </w:r>
      <w:r w:rsidR="009D20F3">
        <w:rPr>
          <w:rFonts w:ascii="Times New Roman" w:hAnsi="Times New Roman" w:cs="Times New Roman"/>
          <w:b/>
        </w:rPr>
        <w:t xml:space="preserve"> </w:t>
      </w:r>
      <w:r w:rsidR="009E16DC" w:rsidRPr="009D20F3">
        <w:rPr>
          <w:rFonts w:ascii="Times New Roman" w:hAnsi="Times New Roman" w:cs="Times New Roman"/>
          <w:b/>
        </w:rPr>
        <w:t xml:space="preserve"> Učebné pomôcky a zariadenia,</w:t>
      </w:r>
      <w:r w:rsidR="009D20F3">
        <w:rPr>
          <w:rFonts w:ascii="Times New Roman" w:hAnsi="Times New Roman" w:cs="Times New Roman"/>
          <w:b/>
        </w:rPr>
        <w:t xml:space="preserve"> </w:t>
      </w:r>
      <w:r w:rsidR="009E16DC" w:rsidRPr="009D20F3">
        <w:rPr>
          <w:rFonts w:ascii="Times New Roman" w:hAnsi="Times New Roman" w:cs="Times New Roman"/>
          <w:b/>
        </w:rPr>
        <w:t xml:space="preserve"> 60000000-8 – Dopravné služby</w:t>
      </w:r>
    </w:p>
    <w:p w:rsidR="00517605" w:rsidRPr="00E35609" w:rsidRDefault="00517605" w:rsidP="007D6A5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4866" w:type="pct"/>
        <w:tblLook w:val="04A0" w:firstRow="1" w:lastRow="0" w:firstColumn="1" w:lastColumn="0" w:noHBand="0" w:noVBand="1"/>
      </w:tblPr>
      <w:tblGrid>
        <w:gridCol w:w="7338"/>
        <w:gridCol w:w="1701"/>
      </w:tblGrid>
      <w:tr w:rsidR="009D20F3" w:rsidRPr="00346709" w:rsidTr="00852015">
        <w:tc>
          <w:tcPr>
            <w:tcW w:w="4059" w:type="pct"/>
            <w:vAlign w:val="center"/>
          </w:tcPr>
          <w:p w:rsidR="009D20F3" w:rsidRPr="00346709" w:rsidRDefault="009D20F3" w:rsidP="00B74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pecifikácia predmetu zákazky</w:t>
            </w:r>
          </w:p>
        </w:tc>
        <w:tc>
          <w:tcPr>
            <w:tcW w:w="941" w:type="pct"/>
            <w:vAlign w:val="center"/>
          </w:tcPr>
          <w:p w:rsidR="009D20F3" w:rsidRPr="00346709" w:rsidRDefault="009D20F3" w:rsidP="00B746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709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>v €</w:t>
            </w:r>
            <w:r w:rsidR="00B74627">
              <w:rPr>
                <w:rFonts w:ascii="Times New Roman" w:hAnsi="Times New Roman" w:cs="Times New Roman"/>
                <w:b/>
              </w:rPr>
              <w:t xml:space="preserve">/ 1 </w:t>
            </w:r>
            <w:proofErr w:type="spellStart"/>
            <w:r w:rsidR="00B74627">
              <w:rPr>
                <w:rFonts w:ascii="Times New Roman" w:hAnsi="Times New Roman" w:cs="Times New Roman"/>
                <w:b/>
              </w:rPr>
              <w:t>sada</w:t>
            </w:r>
            <w:proofErr w:type="spellEnd"/>
          </w:p>
        </w:tc>
      </w:tr>
      <w:tr w:rsidR="009D20F3" w:rsidRPr="00B74627" w:rsidTr="00852015">
        <w:tc>
          <w:tcPr>
            <w:tcW w:w="4059" w:type="pct"/>
          </w:tcPr>
          <w:p w:rsidR="00E50D0E" w:rsidRDefault="00E50D0E" w:rsidP="00852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D0E" w:rsidRPr="00B74627" w:rsidRDefault="00E50D0E" w:rsidP="00E50D0E">
            <w:pPr>
              <w:rPr>
                <w:rFonts w:ascii="Times New Roman" w:hAnsi="Times New Roman" w:cs="Times New Roman"/>
              </w:rPr>
            </w:pPr>
            <w:r w:rsidRPr="00B74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ací </w:t>
            </w:r>
            <w:proofErr w:type="spellStart"/>
            <w:r w:rsidRPr="00B74627">
              <w:rPr>
                <w:rFonts w:ascii="Times New Roman" w:hAnsi="Times New Roman" w:cs="Times New Roman"/>
                <w:b/>
                <w:sz w:val="24"/>
                <w:szCs w:val="24"/>
              </w:rPr>
              <w:t>interface</w:t>
            </w:r>
            <w:proofErr w:type="spellEnd"/>
            <w:r w:rsidRPr="00B74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 senzormi</w:t>
            </w:r>
            <w:r w:rsidRPr="00B74627">
              <w:rPr>
                <w:rFonts w:ascii="Times New Roman" w:hAnsi="Times New Roman" w:cs="Times New Roman"/>
                <w:b/>
              </w:rPr>
              <w:t xml:space="preserve">  </w:t>
            </w:r>
            <w:r w:rsidRPr="00B74627">
              <w:rPr>
                <w:rFonts w:ascii="Times New Roman" w:hAnsi="Times New Roman" w:cs="Times New Roman"/>
              </w:rPr>
              <w:t xml:space="preserve">s nasledovnými </w:t>
            </w:r>
            <w:r>
              <w:rPr>
                <w:rFonts w:ascii="Times New Roman" w:hAnsi="Times New Roman" w:cs="Times New Roman"/>
              </w:rPr>
              <w:t xml:space="preserve">technickými </w:t>
            </w:r>
            <w:r w:rsidRPr="00B74627">
              <w:rPr>
                <w:rFonts w:ascii="Times New Roman" w:hAnsi="Times New Roman" w:cs="Times New Roman"/>
              </w:rPr>
              <w:t xml:space="preserve"> parametrami</w:t>
            </w:r>
          </w:p>
          <w:p w:rsidR="00E50D0E" w:rsidRPr="00B74627" w:rsidRDefault="00E50D0E" w:rsidP="00E50D0E">
            <w:pPr>
              <w:rPr>
                <w:rFonts w:ascii="Times New Roman" w:hAnsi="Times New Roman" w:cs="Times New Roman"/>
              </w:rPr>
            </w:pPr>
            <w:r w:rsidRPr="00B74627">
              <w:rPr>
                <w:rFonts w:ascii="Times New Roman" w:hAnsi="Times New Roman" w:cs="Times New Roman"/>
              </w:rPr>
              <w:t xml:space="preserve"> v 1 sade: </w:t>
            </w:r>
          </w:p>
          <w:p w:rsidR="00E50D0E" w:rsidRPr="00E06E2A" w:rsidRDefault="00E50D0E" w:rsidP="00E50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6E2A">
              <w:rPr>
                <w:rFonts w:ascii="Times New Roman" w:eastAsia="Times New Roman" w:hAnsi="Times New Roman" w:cs="Times New Roman"/>
                <w:sz w:val="24"/>
                <w:szCs w:val="24"/>
              </w:rPr>
              <w:t>interfejsová</w:t>
            </w:r>
            <w:proofErr w:type="spellEnd"/>
            <w:r w:rsidRPr="00E0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dnotka ovládaná dotykovou obrazovkou (3xBTA, 2xBTD, 1x USB vstup, USB pripojenie k počítačom a </w:t>
            </w:r>
            <w:proofErr w:type="spellStart"/>
            <w:r w:rsidRPr="00E06E2A">
              <w:rPr>
                <w:rFonts w:ascii="Times New Roman" w:eastAsia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E0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0 pripojenie k mobilným zariadeniam, zabudované senzory, WIFI, GPS a ďalšie funkc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tojan</w:t>
            </w:r>
            <w:r w:rsidRPr="00E06E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50D0E" w:rsidRDefault="00E50D0E" w:rsidP="00E50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D0E" w:rsidRPr="00DF2CF7" w:rsidRDefault="00E50D0E" w:rsidP="00E50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CF7">
              <w:rPr>
                <w:rFonts w:ascii="Times New Roman" w:eastAsia="Times New Roman" w:hAnsi="Times New Roman" w:cs="Times New Roman"/>
                <w:sz w:val="24"/>
                <w:szCs w:val="24"/>
              </w:rPr>
              <w:t>senzor napätia 10W/m</w:t>
            </w:r>
            <w:r w:rsidRPr="00DF2C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50D0E" w:rsidRPr="00DF2CF7" w:rsidRDefault="00E50D0E" w:rsidP="00E50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zor osvetlenia 200 </w:t>
            </w:r>
            <w:proofErr w:type="spellStart"/>
            <w:r w:rsidRPr="00DF2CF7">
              <w:rPr>
                <w:rFonts w:ascii="Times New Roman" w:eastAsia="Times New Roman" w:hAnsi="Times New Roman" w:cs="Times New Roman"/>
                <w:sz w:val="24"/>
                <w:szCs w:val="24"/>
              </w:rPr>
              <w:t>lx</w:t>
            </w:r>
            <w:proofErr w:type="spellEnd"/>
          </w:p>
          <w:p w:rsidR="00E50D0E" w:rsidRPr="00DF2CF7" w:rsidRDefault="00E50D0E" w:rsidP="00E50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CF7">
              <w:rPr>
                <w:rFonts w:ascii="Times New Roman" w:eastAsia="Times New Roman" w:hAnsi="Times New Roman" w:cs="Times New Roman"/>
                <w:sz w:val="24"/>
                <w:szCs w:val="24"/>
              </w:rPr>
              <w:t>senzor elektrického prúdu</w:t>
            </w:r>
          </w:p>
          <w:p w:rsidR="00E50D0E" w:rsidRPr="00DF2CF7" w:rsidRDefault="00E50D0E" w:rsidP="00E50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CF7">
              <w:rPr>
                <w:rFonts w:ascii="Times New Roman" w:eastAsia="Times New Roman" w:hAnsi="Times New Roman" w:cs="Times New Roman"/>
                <w:sz w:val="24"/>
                <w:szCs w:val="24"/>
              </w:rPr>
              <w:t>dvojrozsahový</w:t>
            </w:r>
            <w:proofErr w:type="spellEnd"/>
            <w:r w:rsidRPr="00DF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nzor sily</w:t>
            </w:r>
          </w:p>
          <w:p w:rsidR="00E50D0E" w:rsidRPr="00E06E2A" w:rsidRDefault="00E50D0E" w:rsidP="00E50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zor</w:t>
            </w:r>
            <w:r w:rsidRPr="00E0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p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</w:p>
          <w:p w:rsidR="00E50D0E" w:rsidRDefault="00E50D0E" w:rsidP="00E50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zor tlaku plynu </w:t>
            </w:r>
          </w:p>
          <w:p w:rsidR="00E50D0E" w:rsidRPr="00E06E2A" w:rsidRDefault="00E50D0E" w:rsidP="00E50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zor vzdialenosti</w:t>
            </w:r>
          </w:p>
          <w:p w:rsidR="00E50D0E" w:rsidRPr="00E06E2A" w:rsidRDefault="00E50D0E" w:rsidP="00E50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z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vuku</w:t>
            </w:r>
          </w:p>
          <w:p w:rsidR="00E50D0E" w:rsidRDefault="00E50D0E" w:rsidP="00E50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6E2A">
              <w:rPr>
                <w:rFonts w:ascii="Times New Roman" w:eastAsia="Times New Roman" w:hAnsi="Times New Roman" w:cs="Times New Roman"/>
                <w:sz w:val="24"/>
                <w:szCs w:val="24"/>
              </w:rPr>
              <w:t>fotobrána</w:t>
            </w:r>
            <w:proofErr w:type="spellEnd"/>
          </w:p>
          <w:p w:rsidR="00E50D0E" w:rsidRDefault="00E50D0E" w:rsidP="00E50D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D0E" w:rsidRDefault="00E50D0E" w:rsidP="00E50D0E">
            <w:pPr>
              <w:rPr>
                <w:rFonts w:ascii="Times New Roman" w:hAnsi="Times New Roman" w:cs="Times New Roman"/>
              </w:rPr>
            </w:pPr>
          </w:p>
          <w:p w:rsidR="00E50D0E" w:rsidRPr="00B74627" w:rsidRDefault="00E50D0E" w:rsidP="00E50D0E">
            <w:pPr>
              <w:rPr>
                <w:rFonts w:ascii="Times New Roman" w:hAnsi="Times New Roman" w:cs="Times New Roman"/>
              </w:rPr>
            </w:pPr>
            <w:r w:rsidRPr="00B74627">
              <w:rPr>
                <w:rFonts w:ascii="Times New Roman" w:hAnsi="Times New Roman" w:cs="Times New Roman"/>
              </w:rPr>
              <w:t>Osobitné požiadavky na plnenie:</w:t>
            </w:r>
          </w:p>
          <w:p w:rsidR="00E50D0E" w:rsidRDefault="00E50D0E" w:rsidP="00E50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27">
              <w:rPr>
                <w:rFonts w:ascii="Times New Roman" w:hAnsi="Times New Roman" w:cs="Times New Roman"/>
              </w:rPr>
              <w:t>vrátane dopravy na miesto plnenia</w:t>
            </w:r>
          </w:p>
          <w:p w:rsidR="009D20F3" w:rsidRPr="00E50D0E" w:rsidRDefault="009D20F3" w:rsidP="00E50D0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50D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1" w:type="pct"/>
          </w:tcPr>
          <w:p w:rsidR="009D20F3" w:rsidRPr="00B74627" w:rsidRDefault="009D20F3" w:rsidP="00852015">
            <w:pPr>
              <w:jc w:val="center"/>
              <w:rPr>
                <w:rFonts w:cs="Times New Roman"/>
              </w:rPr>
            </w:pPr>
          </w:p>
          <w:p w:rsidR="009D20F3" w:rsidRPr="00B74627" w:rsidRDefault="009D20F3" w:rsidP="00852015">
            <w:pPr>
              <w:jc w:val="center"/>
              <w:rPr>
                <w:rFonts w:cs="Times New Roman"/>
              </w:rPr>
            </w:pPr>
          </w:p>
        </w:tc>
      </w:tr>
      <w:tr w:rsidR="009D20F3" w:rsidRPr="003E691E" w:rsidTr="00852015">
        <w:tc>
          <w:tcPr>
            <w:tcW w:w="4059" w:type="pct"/>
          </w:tcPr>
          <w:p w:rsidR="009D20F3" w:rsidRPr="003E691E" w:rsidRDefault="009D20F3" w:rsidP="008520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E691E">
              <w:rPr>
                <w:rFonts w:ascii="Times New Roman" w:hAnsi="Times New Roman" w:cs="Times New Roman"/>
                <w:b/>
              </w:rPr>
              <w:t>Spolu bez DPH</w:t>
            </w:r>
          </w:p>
        </w:tc>
        <w:tc>
          <w:tcPr>
            <w:tcW w:w="941" w:type="pct"/>
          </w:tcPr>
          <w:p w:rsidR="009D20F3" w:rsidRPr="007D6A5D" w:rsidRDefault="009D20F3" w:rsidP="00852015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D20F3" w:rsidRPr="003E691E" w:rsidTr="00852015">
        <w:tc>
          <w:tcPr>
            <w:tcW w:w="4059" w:type="pct"/>
          </w:tcPr>
          <w:p w:rsidR="009D20F3" w:rsidRPr="003E691E" w:rsidRDefault="009D20F3" w:rsidP="008520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PH 20 %</w:t>
            </w:r>
          </w:p>
        </w:tc>
        <w:tc>
          <w:tcPr>
            <w:tcW w:w="941" w:type="pct"/>
          </w:tcPr>
          <w:p w:rsidR="009D20F3" w:rsidRPr="007D6A5D" w:rsidRDefault="009D20F3" w:rsidP="00852015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D20F3" w:rsidRPr="003E691E" w:rsidTr="00852015">
        <w:tc>
          <w:tcPr>
            <w:tcW w:w="4059" w:type="pct"/>
          </w:tcPr>
          <w:p w:rsidR="009D20F3" w:rsidRDefault="009D20F3" w:rsidP="008520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lu s DPH</w:t>
            </w:r>
          </w:p>
        </w:tc>
        <w:tc>
          <w:tcPr>
            <w:tcW w:w="941" w:type="pct"/>
          </w:tcPr>
          <w:p w:rsidR="009D20F3" w:rsidRPr="007D6A5D" w:rsidRDefault="009D20F3" w:rsidP="00852015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D20F3" w:rsidRPr="003E691E" w:rsidTr="00852015">
        <w:tc>
          <w:tcPr>
            <w:tcW w:w="4059" w:type="pct"/>
          </w:tcPr>
          <w:p w:rsidR="009D20F3" w:rsidRDefault="009D20F3" w:rsidP="008520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na v € 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eplatc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PH</w:t>
            </w:r>
          </w:p>
        </w:tc>
        <w:tc>
          <w:tcPr>
            <w:tcW w:w="941" w:type="pct"/>
          </w:tcPr>
          <w:p w:rsidR="009D20F3" w:rsidRPr="003E691E" w:rsidRDefault="009D20F3" w:rsidP="008520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20F3" w:rsidRDefault="009D20F3" w:rsidP="009D20F3">
      <w:pPr>
        <w:spacing w:after="0" w:line="240" w:lineRule="auto"/>
        <w:rPr>
          <w:rFonts w:ascii="Times New Roman" w:hAnsi="Times New Roman" w:cs="Times New Roman"/>
        </w:rPr>
      </w:pPr>
    </w:p>
    <w:p w:rsidR="000F5511" w:rsidRDefault="000F5511" w:rsidP="009D20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sah obstarávanej zákazky: 5 </w:t>
      </w:r>
      <w:proofErr w:type="spellStart"/>
      <w:r>
        <w:rPr>
          <w:rFonts w:ascii="Times New Roman" w:hAnsi="Times New Roman" w:cs="Times New Roman"/>
        </w:rPr>
        <w:t>sád</w:t>
      </w:r>
      <w:proofErr w:type="spellEnd"/>
      <w:r>
        <w:rPr>
          <w:rFonts w:ascii="Times New Roman" w:hAnsi="Times New Roman" w:cs="Times New Roman"/>
        </w:rPr>
        <w:t>.</w:t>
      </w:r>
    </w:p>
    <w:p w:rsidR="007D6A5D" w:rsidRDefault="007D6A5D" w:rsidP="007D6A5D">
      <w:pPr>
        <w:spacing w:after="0" w:line="240" w:lineRule="auto"/>
        <w:rPr>
          <w:rFonts w:ascii="Times New Roman" w:hAnsi="Times New Roman" w:cs="Times New Roman"/>
        </w:rPr>
      </w:pPr>
    </w:p>
    <w:p w:rsidR="007D6A5D" w:rsidRDefault="007D6A5D" w:rsidP="007D6A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značiť: </w:t>
      </w:r>
      <w:r w:rsidRPr="00166099">
        <w:rPr>
          <w:rFonts w:ascii="Times New Roman" w:hAnsi="Times New Roman" w:cs="Times New Roman"/>
        </w:rPr>
        <w:t xml:space="preserve">platca </w:t>
      </w: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neplatca</w:t>
      </w:r>
      <w:proofErr w:type="spellEnd"/>
      <w:r>
        <w:rPr>
          <w:rFonts w:ascii="Times New Roman" w:hAnsi="Times New Roman" w:cs="Times New Roman"/>
        </w:rPr>
        <w:t xml:space="preserve"> DPH*</w:t>
      </w:r>
    </w:p>
    <w:p w:rsidR="007D6A5D" w:rsidRDefault="007D6A5D" w:rsidP="007D6A5D">
      <w:pPr>
        <w:spacing w:after="0" w:line="240" w:lineRule="auto"/>
        <w:rPr>
          <w:rFonts w:ascii="Times New Roman" w:hAnsi="Times New Roman" w:cs="Times New Roman"/>
        </w:rPr>
      </w:pPr>
    </w:p>
    <w:p w:rsidR="007D6A5D" w:rsidRDefault="007D6A5D" w:rsidP="007D6A5D">
      <w:pPr>
        <w:spacing w:after="0" w:line="240" w:lineRule="auto"/>
        <w:rPr>
          <w:rFonts w:ascii="Times New Roman" w:hAnsi="Times New Roman" w:cs="Times New Roman"/>
        </w:rPr>
      </w:pPr>
    </w:p>
    <w:p w:rsidR="007D6A5D" w:rsidRDefault="007D6A5D" w:rsidP="007D6A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r w:rsidR="00990341">
        <w:rPr>
          <w:rFonts w:ascii="Times New Roman" w:hAnsi="Times New Roman" w:cs="Times New Roman"/>
        </w:rPr>
        <w:t>.................................</w:t>
      </w:r>
      <w:r>
        <w:rPr>
          <w:rFonts w:ascii="Times New Roman" w:hAnsi="Times New Roman" w:cs="Times New Roman"/>
        </w:rPr>
        <w:t xml:space="preserve"> dňa   </w:t>
      </w:r>
      <w:r w:rsidR="00990341">
        <w:rPr>
          <w:rFonts w:ascii="Times New Roman" w:hAnsi="Times New Roman" w:cs="Times New Roman"/>
        </w:rPr>
        <w:t>.............</w:t>
      </w:r>
      <w:r w:rsidR="00A03D31">
        <w:rPr>
          <w:rFonts w:ascii="Times New Roman" w:hAnsi="Times New Roman" w:cs="Times New Roman"/>
        </w:rPr>
        <w:t>..</w:t>
      </w:r>
      <w:r w:rsidR="00990341">
        <w:rPr>
          <w:rFonts w:ascii="Times New Roman" w:hAnsi="Times New Roman" w:cs="Times New Roman"/>
        </w:rPr>
        <w:t>...............</w:t>
      </w:r>
    </w:p>
    <w:p w:rsidR="007D6A5D" w:rsidRDefault="007D6A5D" w:rsidP="007D6A5D">
      <w:pPr>
        <w:spacing w:after="0" w:line="240" w:lineRule="auto"/>
        <w:rPr>
          <w:rFonts w:ascii="Times New Roman" w:hAnsi="Times New Roman" w:cs="Times New Roman"/>
        </w:rPr>
      </w:pPr>
    </w:p>
    <w:p w:rsidR="00517605" w:rsidRDefault="00517605" w:rsidP="007D6A5D">
      <w:pPr>
        <w:spacing w:after="0" w:line="240" w:lineRule="auto"/>
        <w:rPr>
          <w:rFonts w:ascii="Times New Roman" w:hAnsi="Times New Roman" w:cs="Times New Roman"/>
        </w:rPr>
      </w:pPr>
    </w:p>
    <w:p w:rsidR="00517605" w:rsidRDefault="00517605" w:rsidP="007D6A5D">
      <w:pPr>
        <w:spacing w:after="0" w:line="240" w:lineRule="auto"/>
        <w:rPr>
          <w:rFonts w:ascii="Times New Roman" w:hAnsi="Times New Roman" w:cs="Times New Roman"/>
        </w:rPr>
      </w:pPr>
    </w:p>
    <w:p w:rsidR="00C345FD" w:rsidRDefault="00295D09" w:rsidP="00C345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*/nehodiace sa prečiarknite                                                                                                                 </w:t>
      </w:r>
      <w:r w:rsidR="007D6A5D" w:rsidRPr="00681898">
        <w:rPr>
          <w:rFonts w:ascii="Times New Roman" w:hAnsi="Times New Roman" w:cs="Times New Roman"/>
        </w:rPr>
        <w:t xml:space="preserve"> pečiatka a podpis     </w:t>
      </w:r>
    </w:p>
    <w:sectPr w:rsidR="00C345FD" w:rsidSect="009A4100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EA" w:rsidRDefault="008412EA" w:rsidP="00D05F27">
      <w:pPr>
        <w:spacing w:after="0" w:line="240" w:lineRule="auto"/>
      </w:pPr>
      <w:r>
        <w:separator/>
      </w:r>
    </w:p>
  </w:endnote>
  <w:endnote w:type="continuationSeparator" w:id="0">
    <w:p w:rsidR="008412EA" w:rsidRDefault="008412EA" w:rsidP="00D0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EA" w:rsidRDefault="008412EA" w:rsidP="00D05F27">
      <w:pPr>
        <w:spacing w:after="0" w:line="240" w:lineRule="auto"/>
      </w:pPr>
      <w:r>
        <w:separator/>
      </w:r>
    </w:p>
  </w:footnote>
  <w:footnote w:type="continuationSeparator" w:id="0">
    <w:p w:rsidR="008412EA" w:rsidRDefault="008412EA" w:rsidP="00D05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00B3"/>
    <w:multiLevelType w:val="hybridMultilevel"/>
    <w:tmpl w:val="23889834"/>
    <w:lvl w:ilvl="0" w:tplc="041B0017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232A3DE4"/>
    <w:multiLevelType w:val="hybridMultilevel"/>
    <w:tmpl w:val="DA70BE18"/>
    <w:lvl w:ilvl="0" w:tplc="D68064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52F95"/>
    <w:multiLevelType w:val="hybridMultilevel"/>
    <w:tmpl w:val="36129FE0"/>
    <w:lvl w:ilvl="0" w:tplc="6A024B2C">
      <w:start w:val="1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24183F"/>
    <w:multiLevelType w:val="hybridMultilevel"/>
    <w:tmpl w:val="D2F0BFC2"/>
    <w:lvl w:ilvl="0" w:tplc="D68064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27"/>
    <w:rsid w:val="00055B4A"/>
    <w:rsid w:val="0005790D"/>
    <w:rsid w:val="00057EDE"/>
    <w:rsid w:val="000862C7"/>
    <w:rsid w:val="000F31E3"/>
    <w:rsid w:val="000F4F54"/>
    <w:rsid w:val="000F5511"/>
    <w:rsid w:val="00116F01"/>
    <w:rsid w:val="00163405"/>
    <w:rsid w:val="00165007"/>
    <w:rsid w:val="00166099"/>
    <w:rsid w:val="0018594E"/>
    <w:rsid w:val="00195F1F"/>
    <w:rsid w:val="001A65FB"/>
    <w:rsid w:val="001B0B0E"/>
    <w:rsid w:val="001B14BA"/>
    <w:rsid w:val="001D02A7"/>
    <w:rsid w:val="001E3371"/>
    <w:rsid w:val="001F1E32"/>
    <w:rsid w:val="002154CC"/>
    <w:rsid w:val="002354F7"/>
    <w:rsid w:val="0024439A"/>
    <w:rsid w:val="00253D71"/>
    <w:rsid w:val="0025668D"/>
    <w:rsid w:val="00295D09"/>
    <w:rsid w:val="0029768D"/>
    <w:rsid w:val="002B3879"/>
    <w:rsid w:val="00304CEB"/>
    <w:rsid w:val="003441D5"/>
    <w:rsid w:val="003505C3"/>
    <w:rsid w:val="00353152"/>
    <w:rsid w:val="00392F31"/>
    <w:rsid w:val="00396A52"/>
    <w:rsid w:val="003B0775"/>
    <w:rsid w:val="003B4C6C"/>
    <w:rsid w:val="003C2F1B"/>
    <w:rsid w:val="003E3848"/>
    <w:rsid w:val="003E5C3B"/>
    <w:rsid w:val="003F59B6"/>
    <w:rsid w:val="00402640"/>
    <w:rsid w:val="004551DF"/>
    <w:rsid w:val="00470376"/>
    <w:rsid w:val="00476684"/>
    <w:rsid w:val="00483169"/>
    <w:rsid w:val="004A2CD0"/>
    <w:rsid w:val="004A5FFC"/>
    <w:rsid w:val="004D2FAA"/>
    <w:rsid w:val="004F0C15"/>
    <w:rsid w:val="004F761F"/>
    <w:rsid w:val="00505728"/>
    <w:rsid w:val="00505E66"/>
    <w:rsid w:val="0051722F"/>
    <w:rsid w:val="00517605"/>
    <w:rsid w:val="0053381D"/>
    <w:rsid w:val="00555E40"/>
    <w:rsid w:val="00564646"/>
    <w:rsid w:val="00581854"/>
    <w:rsid w:val="0058255C"/>
    <w:rsid w:val="00595677"/>
    <w:rsid w:val="005F3865"/>
    <w:rsid w:val="00635E98"/>
    <w:rsid w:val="00645F2C"/>
    <w:rsid w:val="006552F1"/>
    <w:rsid w:val="0068698D"/>
    <w:rsid w:val="006B29A5"/>
    <w:rsid w:val="006B69F6"/>
    <w:rsid w:val="006B6EC0"/>
    <w:rsid w:val="006B7A28"/>
    <w:rsid w:val="006E52A4"/>
    <w:rsid w:val="006F40E3"/>
    <w:rsid w:val="007343EB"/>
    <w:rsid w:val="00776E95"/>
    <w:rsid w:val="00797203"/>
    <w:rsid w:val="007A445A"/>
    <w:rsid w:val="007D6A5D"/>
    <w:rsid w:val="007D73FA"/>
    <w:rsid w:val="007E11FA"/>
    <w:rsid w:val="007E74E7"/>
    <w:rsid w:val="007F242B"/>
    <w:rsid w:val="00801B80"/>
    <w:rsid w:val="008021F3"/>
    <w:rsid w:val="008412EA"/>
    <w:rsid w:val="00862690"/>
    <w:rsid w:val="00881E7F"/>
    <w:rsid w:val="0089114E"/>
    <w:rsid w:val="008F6923"/>
    <w:rsid w:val="008F7395"/>
    <w:rsid w:val="00911B59"/>
    <w:rsid w:val="00914651"/>
    <w:rsid w:val="00923ED4"/>
    <w:rsid w:val="00955E51"/>
    <w:rsid w:val="00990341"/>
    <w:rsid w:val="00991990"/>
    <w:rsid w:val="009A4100"/>
    <w:rsid w:val="009A4A9B"/>
    <w:rsid w:val="009B2FD1"/>
    <w:rsid w:val="009D20F3"/>
    <w:rsid w:val="009E16DC"/>
    <w:rsid w:val="00A03D31"/>
    <w:rsid w:val="00A055DF"/>
    <w:rsid w:val="00A20409"/>
    <w:rsid w:val="00A43B2F"/>
    <w:rsid w:val="00A656BA"/>
    <w:rsid w:val="00A739BF"/>
    <w:rsid w:val="00AA052C"/>
    <w:rsid w:val="00AA089E"/>
    <w:rsid w:val="00AD6F29"/>
    <w:rsid w:val="00B00029"/>
    <w:rsid w:val="00B44BEA"/>
    <w:rsid w:val="00B4663A"/>
    <w:rsid w:val="00B62804"/>
    <w:rsid w:val="00B6774D"/>
    <w:rsid w:val="00B74627"/>
    <w:rsid w:val="00BB3506"/>
    <w:rsid w:val="00BD25CB"/>
    <w:rsid w:val="00BF17B0"/>
    <w:rsid w:val="00BF3B71"/>
    <w:rsid w:val="00C0533A"/>
    <w:rsid w:val="00C14F33"/>
    <w:rsid w:val="00C1518E"/>
    <w:rsid w:val="00C2171E"/>
    <w:rsid w:val="00C248EF"/>
    <w:rsid w:val="00C345FD"/>
    <w:rsid w:val="00C46891"/>
    <w:rsid w:val="00C67443"/>
    <w:rsid w:val="00C9421F"/>
    <w:rsid w:val="00CB157E"/>
    <w:rsid w:val="00CE3E11"/>
    <w:rsid w:val="00D01F66"/>
    <w:rsid w:val="00D05F27"/>
    <w:rsid w:val="00D15917"/>
    <w:rsid w:val="00D41154"/>
    <w:rsid w:val="00D6233B"/>
    <w:rsid w:val="00D739B3"/>
    <w:rsid w:val="00D777CB"/>
    <w:rsid w:val="00D82C20"/>
    <w:rsid w:val="00E21BFD"/>
    <w:rsid w:val="00E35609"/>
    <w:rsid w:val="00E35CBF"/>
    <w:rsid w:val="00E50D0E"/>
    <w:rsid w:val="00E81D4F"/>
    <w:rsid w:val="00E97C6F"/>
    <w:rsid w:val="00EA29FA"/>
    <w:rsid w:val="00EA70F5"/>
    <w:rsid w:val="00EB1473"/>
    <w:rsid w:val="00EF3C42"/>
    <w:rsid w:val="00F04D46"/>
    <w:rsid w:val="00F10BF8"/>
    <w:rsid w:val="00F16BB7"/>
    <w:rsid w:val="00F25D66"/>
    <w:rsid w:val="00F35D71"/>
    <w:rsid w:val="00F644A4"/>
    <w:rsid w:val="00F66EFF"/>
    <w:rsid w:val="00F75C82"/>
    <w:rsid w:val="00F94647"/>
    <w:rsid w:val="00FA5902"/>
    <w:rsid w:val="00FB57AE"/>
    <w:rsid w:val="00FD76F8"/>
    <w:rsid w:val="00FE0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05F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0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D05F27"/>
  </w:style>
  <w:style w:type="paragraph" w:styleId="Pta">
    <w:name w:val="footer"/>
    <w:basedOn w:val="Normlny"/>
    <w:link w:val="PtaChar"/>
    <w:unhideWhenUsed/>
    <w:rsid w:val="00D0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05F27"/>
  </w:style>
  <w:style w:type="character" w:customStyle="1" w:styleId="Nadpis1Char">
    <w:name w:val="Nadpis 1 Char"/>
    <w:basedOn w:val="Predvolenpsmoodseku"/>
    <w:link w:val="Nadpis1"/>
    <w:rsid w:val="00D05F2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3E3848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862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B6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05F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0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D05F27"/>
  </w:style>
  <w:style w:type="paragraph" w:styleId="Pta">
    <w:name w:val="footer"/>
    <w:basedOn w:val="Normlny"/>
    <w:link w:val="PtaChar"/>
    <w:unhideWhenUsed/>
    <w:rsid w:val="00D0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05F27"/>
  </w:style>
  <w:style w:type="character" w:customStyle="1" w:styleId="Nadpis1Char">
    <w:name w:val="Nadpis 1 Char"/>
    <w:basedOn w:val="Predvolenpsmoodseku"/>
    <w:link w:val="Nadpis1"/>
    <w:rsid w:val="00D05F2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3E3848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862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B6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1656-690A-423E-BEE9-6E5C74B9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6-10T13:05:00Z</cp:lastPrinted>
  <dcterms:created xsi:type="dcterms:W3CDTF">2019-06-21T09:32:00Z</dcterms:created>
  <dcterms:modified xsi:type="dcterms:W3CDTF">2019-06-21T09:32:00Z</dcterms:modified>
</cp:coreProperties>
</file>